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B73CB" w14:textId="56C1ED32" w:rsidR="009A509B" w:rsidRPr="007D4323" w:rsidRDefault="007D3FB4" w:rsidP="00394A4A">
      <w:pPr>
        <w:pStyle w:val="Heading1"/>
        <w:ind w:left="0" w:firstLine="0"/>
        <w:jc w:val="center"/>
      </w:pPr>
      <w:bookmarkStart w:id="0" w:name="_Toc185244101"/>
      <w:bookmarkStart w:id="1" w:name="_Toc193708772"/>
      <w:r w:rsidRPr="00BB1B46">
        <w:t>ВВЕДЕНИЕ</w:t>
      </w:r>
      <w:bookmarkEnd w:id="0"/>
      <w:bookmarkEnd w:id="1"/>
    </w:p>
    <w:p w14:paraId="43AFD033" w14:textId="6F7CE53A" w:rsidR="000638D1" w:rsidRDefault="000638D1" w:rsidP="00D515CA">
      <w:pPr>
        <w:rPr>
          <w:lang w:eastAsia="ru-RU"/>
        </w:rPr>
      </w:pPr>
    </w:p>
    <w:p w14:paraId="2572DE3A" w14:textId="07AB50E7" w:rsidR="00FF01CA" w:rsidRPr="00E02611" w:rsidRDefault="002229BE" w:rsidP="00D515CA">
      <w:pPr>
        <w:rPr>
          <w:lang w:eastAsia="ru-RU"/>
        </w:rPr>
      </w:pPr>
      <w:r w:rsidRPr="002229BE">
        <w:rPr>
          <w:lang w:eastAsia="ru-RU"/>
        </w:rPr>
        <w:t xml:space="preserve">В </w:t>
      </w:r>
      <w:r w:rsidR="00A93E84" w:rsidRPr="00A93E84">
        <w:rPr>
          <w:lang w:eastAsia="ru-RU"/>
        </w:rPr>
        <w:t xml:space="preserve">современном мире качество питьевой воды остается одним из ключевых факторов, влияющих на здоровье населения. Контроль ее состава и своевременное информирование граждан о возможных отклонениях от нормы — важная задача для городских служб. В Минске данные о качестве воды публикуются на сайте Минскводоканала в табличном формате, что затрудняет их оперативный анализ и визуальное восприятие. Пользователям приходится вручную сравнивать значения с предельно допустимыми концентрациями (ПДК), что снижает удобство и скорость интерпретации </w:t>
      </w:r>
      <w:r w:rsidR="00E02611" w:rsidRPr="00A93E84">
        <w:rPr>
          <w:lang w:eastAsia="ru-RU"/>
        </w:rPr>
        <w:t>данных</w:t>
      </w:r>
      <w:r w:rsidR="00E02611" w:rsidRPr="00E02611">
        <w:rPr>
          <w:lang w:eastAsia="ru-RU"/>
        </w:rPr>
        <w:t>.</w:t>
      </w:r>
    </w:p>
    <w:p w14:paraId="0811B326" w14:textId="4ED59BDA" w:rsidR="00A36610" w:rsidRPr="00A93E84" w:rsidRDefault="00A36610" w:rsidP="00D515CA">
      <w:r>
        <w:t xml:space="preserve">Актуальность разработки </w:t>
      </w:r>
      <w:r w:rsidR="00A93E84" w:rsidRPr="00A93E84">
        <w:t>обусловлена необходимостью улучшения способа визуализации информации о качестве воды для жителей Минска. Существующий табличный формат не позволяет быстро оценить общую ситуацию по городу, выявить районы с отклонениями от нормы или отследить динамику изменений. Внедрение интерактивной карты с цветовой дифференциацией показателей позволит сделать данные более наглядными и доступными для широкой аудитории.</w:t>
      </w:r>
    </w:p>
    <w:p w14:paraId="22B39698" w14:textId="43E3AC05" w:rsidR="00A36610" w:rsidRDefault="00A36610" w:rsidP="00D515CA">
      <w:r>
        <w:t>Анализ</w:t>
      </w:r>
      <w:r w:rsidR="00A93E84">
        <w:t xml:space="preserve"> текущего решения, предоставляемого сайтом Минсководоканала, показал, что табличный формат требует знаний в соответствующей области, что затрудняет понимаем о том, какое качество воды в заданном доме</w:t>
      </w:r>
      <w:r>
        <w:t>. Это создает нишу для разработки специализированного приложения, которое сможе</w:t>
      </w:r>
      <w:r w:rsidR="00A93E84">
        <w:t>т улучшить наглядность данных</w:t>
      </w:r>
      <w:r>
        <w:t>.</w:t>
      </w:r>
    </w:p>
    <w:p w14:paraId="7C161D1D" w14:textId="1EF10EBF" w:rsidR="00A36610" w:rsidRDefault="00A36610" w:rsidP="00D515CA">
      <w:r>
        <w:t xml:space="preserve">Цель дипломного проектирования — </w:t>
      </w:r>
      <w:r w:rsidR="00A93E84" w:rsidRPr="00A93E84">
        <w:t>разработка веб-приложения для усовершенствованной визуализации данных о качестве воды в Минске на основе гексагональной тепловой карты. Приложение должно автоматически загружать данные с сайта Минскводоканала, анализировать их на соответствие санитарным нормам и отображать результаты в</w:t>
      </w:r>
      <w:r w:rsidR="00A93E84">
        <w:t xml:space="preserve"> формате, который не требует знаний норм предельно допустимых значений</w:t>
      </w:r>
      <w:r>
        <w:t>.</w:t>
      </w:r>
    </w:p>
    <w:p w14:paraId="4F428D86" w14:textId="22F768E7" w:rsidR="00A93E84" w:rsidRPr="00E02611" w:rsidRDefault="00A36610" w:rsidP="00D515CA">
      <w:r>
        <w:t>Объект</w:t>
      </w:r>
      <w:r w:rsidR="00A93E84">
        <w:t>ом</w:t>
      </w:r>
      <w:r>
        <w:t xml:space="preserve"> исследования </w:t>
      </w:r>
      <w:r w:rsidR="00A93E84">
        <w:t xml:space="preserve">являются методы визуализации </w:t>
      </w:r>
      <w:r w:rsidR="00E02611">
        <w:t>пространственных</w:t>
      </w:r>
      <w:r w:rsidR="00A93E84">
        <w:t xml:space="preserve"> данных, таких как качество воды в </w:t>
      </w:r>
      <w:r w:rsidR="00E02611">
        <w:t>определённом</w:t>
      </w:r>
      <w:r w:rsidR="00A93E84">
        <w:t xml:space="preserve"> районе, с помощью гексагональных сеток и тепловых карт</w:t>
      </w:r>
      <w:r>
        <w:t xml:space="preserve">. Предмет исследования — </w:t>
      </w:r>
      <w:r w:rsidR="00A93E84" w:rsidRPr="00A93E84">
        <w:t xml:space="preserve">разработка алгоритмов обработки и отображения данных о качестве воды с учетом их динамики и территориального распределения. </w:t>
      </w:r>
    </w:p>
    <w:p w14:paraId="117A49F6" w14:textId="7867A501" w:rsidR="00A36610" w:rsidRDefault="00A36610" w:rsidP="00A93E84">
      <w:r>
        <w:t xml:space="preserve">Задачи проекта включают проектирование </w:t>
      </w:r>
      <w:r w:rsidR="00E02611">
        <w:t>серверной части приложения</w:t>
      </w:r>
      <w:r w:rsidR="00A93E84">
        <w:t>, отвечающую за автоматизацию сбора и обработки данных с сайта Минскводоканала</w:t>
      </w:r>
      <w:r w:rsidR="00A93E84" w:rsidRPr="00A93E84">
        <w:t>.</w:t>
      </w:r>
      <w:r>
        <w:t xml:space="preserve"> </w:t>
      </w:r>
      <w:r w:rsidR="00A93E84" w:rsidRPr="00A93E84">
        <w:t>разработка алгоритма классификации качества воды по районам города</w:t>
      </w:r>
      <w:r w:rsidR="00A93E84">
        <w:t xml:space="preserve"> (алгоритм объединение группы домов в один гексагон </w:t>
      </w:r>
      <w:r w:rsidR="00E02611">
        <w:t>соответствующего</w:t>
      </w:r>
      <w:r w:rsidR="00A93E84">
        <w:t xml:space="preserve"> размера)</w:t>
      </w:r>
      <w:r>
        <w:t xml:space="preserve">, оптимизацию запросов к </w:t>
      </w:r>
      <w:r w:rsidRPr="008818E0">
        <w:rPr>
          <w:i/>
          <w:iCs/>
        </w:rPr>
        <w:t>PostgreSQL</w:t>
      </w:r>
      <w:r w:rsidR="00A93E84" w:rsidRPr="00A93E84">
        <w:t>, реализация интерактивной карты с гексагональной сеткой</w:t>
      </w:r>
      <w:r>
        <w:t xml:space="preserve"> и тестирование на реальных данных. Каждый из этапов разработки направлен на создание системы, которая будет не только функциональной, но и удобной в использовании. </w:t>
      </w:r>
    </w:p>
    <w:p w14:paraId="114226B1" w14:textId="287AB081" w:rsidR="005A6123" w:rsidRPr="00E02611" w:rsidRDefault="00A36610" w:rsidP="00D515CA">
      <w:pPr>
        <w:rPr>
          <w:lang w:val="en-US"/>
        </w:rPr>
      </w:pPr>
      <w:r>
        <w:t xml:space="preserve">Данный дипломный проект выполнен мной лично, проверен на заимствования, процент оригинальности составляет </w:t>
      </w:r>
      <w:r w:rsidR="00B22027" w:rsidRPr="00B22027">
        <w:t>7</w:t>
      </w:r>
      <w:r w:rsidR="00A93E84" w:rsidRPr="00B22027">
        <w:t>2</w:t>
      </w:r>
      <w:r>
        <w:t>% (отчет о проверке на заимствования прилагается).</w:t>
      </w:r>
    </w:p>
    <w:sectPr w:rsidR="005A6123" w:rsidRPr="00E02611" w:rsidSect="00E02611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DE103" w14:textId="77777777" w:rsidR="00CE715A" w:rsidRDefault="00CE715A" w:rsidP="00D515CA">
      <w:r>
        <w:separator/>
      </w:r>
    </w:p>
  </w:endnote>
  <w:endnote w:type="continuationSeparator" w:id="0">
    <w:p w14:paraId="04C830FD" w14:textId="77777777" w:rsidR="00CE715A" w:rsidRDefault="00CE715A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29E79" w14:textId="77777777" w:rsidR="00CE715A" w:rsidRDefault="00CE715A" w:rsidP="00D515CA">
      <w:r>
        <w:separator/>
      </w:r>
    </w:p>
  </w:footnote>
  <w:footnote w:type="continuationSeparator" w:id="0">
    <w:p w14:paraId="193B3A3F" w14:textId="77777777" w:rsidR="00CE715A" w:rsidRDefault="00CE715A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91662">
    <w:abstractNumId w:val="0"/>
  </w:num>
  <w:num w:numId="2" w16cid:durableId="193926270">
    <w:abstractNumId w:val="4"/>
  </w:num>
  <w:num w:numId="3" w16cid:durableId="1969315344">
    <w:abstractNumId w:val="11"/>
  </w:num>
  <w:num w:numId="4" w16cid:durableId="809251356">
    <w:abstractNumId w:val="12"/>
  </w:num>
  <w:num w:numId="5" w16cid:durableId="1502812056">
    <w:abstractNumId w:val="6"/>
  </w:num>
  <w:num w:numId="6" w16cid:durableId="1654790791">
    <w:abstractNumId w:val="14"/>
  </w:num>
  <w:num w:numId="7" w16cid:durableId="1693725375">
    <w:abstractNumId w:val="1"/>
  </w:num>
  <w:num w:numId="8" w16cid:durableId="1898318001">
    <w:abstractNumId w:val="5"/>
  </w:num>
  <w:num w:numId="9" w16cid:durableId="1310523868">
    <w:abstractNumId w:val="13"/>
  </w:num>
  <w:num w:numId="10" w16cid:durableId="2138713275">
    <w:abstractNumId w:val="15"/>
  </w:num>
  <w:num w:numId="11" w16cid:durableId="1814256200">
    <w:abstractNumId w:val="10"/>
  </w:num>
  <w:num w:numId="12" w16cid:durableId="1529566197">
    <w:abstractNumId w:val="8"/>
  </w:num>
  <w:num w:numId="13" w16cid:durableId="227882669">
    <w:abstractNumId w:val="7"/>
  </w:num>
  <w:num w:numId="14" w16cid:durableId="1813329987">
    <w:abstractNumId w:val="3"/>
  </w:num>
  <w:num w:numId="15" w16cid:durableId="620382382">
    <w:abstractNumId w:val="16"/>
  </w:num>
  <w:num w:numId="16" w16cid:durableId="1797719426">
    <w:abstractNumId w:val="9"/>
  </w:num>
  <w:num w:numId="17" w16cid:durableId="1237088436">
    <w:abstractNumId w:val="17"/>
  </w:num>
  <w:num w:numId="18" w16cid:durableId="166477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7DFE"/>
    <w:rsid w:val="00316469"/>
    <w:rsid w:val="003275DD"/>
    <w:rsid w:val="0032792F"/>
    <w:rsid w:val="00331365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E1DBE"/>
    <w:rsid w:val="004E4445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088E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B7455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18E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6EA3"/>
    <w:rsid w:val="00A60B0E"/>
    <w:rsid w:val="00A60EC5"/>
    <w:rsid w:val="00A63B55"/>
    <w:rsid w:val="00A7509A"/>
    <w:rsid w:val="00A82BB6"/>
    <w:rsid w:val="00A842EC"/>
    <w:rsid w:val="00A93E84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22027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15A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611"/>
    <w:rsid w:val="00E0280C"/>
    <w:rsid w:val="00E04486"/>
    <w:rsid w:val="00E16B5A"/>
    <w:rsid w:val="00E205CA"/>
    <w:rsid w:val="00E24255"/>
    <w:rsid w:val="00E27F4F"/>
    <w:rsid w:val="00E3252F"/>
    <w:rsid w:val="00E32AB5"/>
    <w:rsid w:val="00E36FB4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4</cp:revision>
  <dcterms:created xsi:type="dcterms:W3CDTF">2025-02-18T16:50:00Z</dcterms:created>
  <dcterms:modified xsi:type="dcterms:W3CDTF">2025-03-27T22:18:00Z</dcterms:modified>
</cp:coreProperties>
</file>